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36" w:rsidRPr="00F56F36" w:rsidRDefault="00F56F36" w:rsidP="00F56F36">
      <w:pPr>
        <w:rPr>
          <w:rFonts w:ascii="Cambria" w:eastAsia="MS Mincho" w:hAnsi="Cambria" w:cs="Times New Roman"/>
          <w:lang w:val="ru-RU"/>
        </w:rPr>
        <w:sectPr w:rsidR="00F56F36" w:rsidRPr="00F56F36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32210" w:rsidRPr="000D67A5" w:rsidRDefault="00E57C1F" w:rsidP="00E57C1F">
      <w:pPr>
        <w:rPr>
          <w:lang w:val="ru-RU"/>
        </w:rPr>
        <w:sectPr w:rsidR="00932210" w:rsidRPr="000D67A5">
          <w:type w:val="continuous"/>
          <w:pgSz w:w="11900" w:h="16840"/>
          <w:pgMar w:top="298" w:right="832" w:bottom="1268" w:left="1110" w:header="720" w:footer="720" w:gutter="0"/>
          <w:cols w:space="720" w:equalWidth="0">
            <w:col w:w="9958" w:space="0"/>
          </w:cols>
          <w:docGrid w:linePitch="360"/>
        </w:sectPr>
      </w:pPr>
      <w:r w:rsidRPr="00E57C1F">
        <w:rPr>
          <w:noProof/>
          <w:lang w:val="ru-RU"/>
        </w:rPr>
        <w:drawing>
          <wp:inline distT="0" distB="0" distL="0" distR="0">
            <wp:extent cx="6323330" cy="8702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70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3DD3" w:rsidRPr="000D67A5" w:rsidRDefault="000D67A5">
      <w:pPr>
        <w:autoSpaceDE w:val="0"/>
        <w:autoSpaceDN w:val="0"/>
        <w:spacing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473DD3" w:rsidRPr="000D67A5" w:rsidRDefault="000D67A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473DD3" w:rsidRPr="000D67A5" w:rsidRDefault="000D67A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473DD3" w:rsidRPr="000D67A5" w:rsidRDefault="000D67A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473DD3" w:rsidRPr="000D67A5" w:rsidRDefault="000D67A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473DD3" w:rsidRPr="000D67A5" w:rsidRDefault="000D67A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473DD3" w:rsidRPr="000D67A5" w:rsidRDefault="000D67A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473DD3" w:rsidRPr="000D67A5" w:rsidRDefault="000D67A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473DD3" w:rsidRPr="000D67A5" w:rsidRDefault="000D67A5">
      <w:pPr>
        <w:autoSpaceDE w:val="0"/>
        <w:autoSpaceDN w:val="0"/>
        <w:spacing w:before="70" w:after="0"/>
        <w:ind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2" w:line="220" w:lineRule="exact"/>
        <w:rPr>
          <w:lang w:val="ru-RU"/>
        </w:rPr>
      </w:pPr>
    </w:p>
    <w:p w:rsidR="00473DD3" w:rsidRPr="000D67A5" w:rsidRDefault="000D67A5">
      <w:pPr>
        <w:autoSpaceDE w:val="0"/>
        <w:autoSpaceDN w:val="0"/>
        <w:spacing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473DD3" w:rsidRPr="000D67A5" w:rsidRDefault="000D67A5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473DD3" w:rsidRPr="000D67A5" w:rsidRDefault="000D67A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473DD3" w:rsidRPr="000D67A5" w:rsidRDefault="000D67A5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473DD3" w:rsidRPr="000D67A5" w:rsidRDefault="000D67A5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473DD3" w:rsidRPr="000D67A5" w:rsidRDefault="000D67A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5. Овладение предметными умениями и навыками в различных видах практического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473DD3" w:rsidRPr="000D67A5" w:rsidRDefault="000D67A5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2" w:line="220" w:lineRule="exact"/>
        <w:rPr>
          <w:lang w:val="ru-RU"/>
        </w:rPr>
      </w:pPr>
    </w:p>
    <w:p w:rsidR="00473DD3" w:rsidRPr="000D67A5" w:rsidRDefault="000D67A5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473DD3" w:rsidRPr="000D67A5" w:rsidRDefault="000D67A5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autoSpaceDE w:val="0"/>
        <w:autoSpaceDN w:val="0"/>
        <w:spacing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0D67A5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фраза.Поступенное, плавное движение мелодии, скачки. Мелодический рисунок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73DD3" w:rsidRPr="000D67A5" w:rsidRDefault="000D67A5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Колокольность в музыке русски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473DD3" w:rsidRPr="000D67A5" w:rsidRDefault="000D67A5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473DD3" w:rsidRPr="000D67A5" w:rsidRDefault="000D67A5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стория возникновения и особенности жанра. Отдельные номера из оперетт И. Штрауса, И. Кальмана, мюзиклов Р. Роджерса, Ф. Лоу и др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473DD3" w:rsidRPr="000D67A5" w:rsidRDefault="000D67A5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90" w:line="220" w:lineRule="exact"/>
        <w:rPr>
          <w:lang w:val="ru-RU"/>
        </w:rPr>
      </w:pPr>
    </w:p>
    <w:p w:rsidR="00473DD3" w:rsidRPr="000D67A5" w:rsidRDefault="000D67A5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Кавказские мелодии и ритмы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autoSpaceDE w:val="0"/>
        <w:autoSpaceDN w:val="0"/>
        <w:spacing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473DD3" w:rsidRPr="000D67A5" w:rsidRDefault="000D67A5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0D67A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473DD3" w:rsidRPr="000D67A5" w:rsidRDefault="000D67A5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473DD3" w:rsidRPr="000D67A5" w:rsidRDefault="000D67A5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473DD3" w:rsidRPr="000D67A5" w:rsidRDefault="000D67A5">
      <w:pPr>
        <w:autoSpaceDE w:val="0"/>
        <w:autoSpaceDN w:val="0"/>
        <w:spacing w:before="70" w:after="0"/>
        <w:ind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73DD3" w:rsidRPr="000D67A5" w:rsidRDefault="000D67A5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473DD3" w:rsidRPr="000D67A5" w:rsidRDefault="000D67A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66" w:line="220" w:lineRule="exact"/>
        <w:rPr>
          <w:lang w:val="ru-RU"/>
        </w:rPr>
      </w:pPr>
    </w:p>
    <w:p w:rsidR="00473DD3" w:rsidRPr="000D67A5" w:rsidRDefault="000D67A5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меют опыт восприятия, исполнения музыки разных жанров, творческой деятельности в различных смежных видах искусства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473DD3" w:rsidRPr="000D67A5" w:rsidRDefault="000D67A5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0D67A5">
        <w:rPr>
          <w:lang w:val="ru-RU"/>
        </w:rPr>
        <w:br/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90" w:line="220" w:lineRule="exact"/>
        <w:rPr>
          <w:lang w:val="ru-RU"/>
        </w:rPr>
      </w:pPr>
    </w:p>
    <w:p w:rsidR="00473DD3" w:rsidRPr="000D67A5" w:rsidRDefault="000D67A5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0D67A5">
        <w:rPr>
          <w:lang w:val="ru-RU"/>
        </w:rPr>
        <w:tab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64" w:line="220" w:lineRule="exact"/>
        <w:rPr>
          <w:lang w:val="ru-RU"/>
        </w:rPr>
      </w:pPr>
    </w:p>
    <w:p w:rsidR="00473DD3" w:rsidRDefault="000D67A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0D67A5" w:rsidTr="000D67A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часов</w:t>
            </w:r>
          </w:p>
        </w:tc>
        <w:tc>
          <w:tcPr>
            <w:tcW w:w="6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473DD3" w:rsidRPr="000D67A5" w:rsidTr="000D67A5">
        <w:trPr>
          <w:trHeight w:hRule="exact" w:val="1611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 слуш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 пени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. Классическая музыка</w:t>
            </w:r>
          </w:p>
        </w:tc>
      </w:tr>
      <w:tr w:rsidR="00473DD3" w:rsidRPr="000D67A5" w:rsidTr="000D67A5">
        <w:trPr>
          <w:trHeight w:hRule="exact" w:val="332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Т. Рихтера, С. Я. Лемешева, И. С. Козловского, М. Л. Ростропович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Россия» Сл и Муз. Елены Обуховой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Рябина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9.2022 16.09.202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жанрами вокальной музыки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вокальных произведен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ко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0D67A5">
        <w:trPr>
          <w:trHeight w:hRule="exact" w:val="25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Мендельсон. Концерт для скрипки с оркестром; К. Сен-Санс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церт № 1 для виолонч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есня о России»Муз: В.ЛоктевСл: О.Высотска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ер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Ряб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09.2022 24.09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симфониче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и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Дирижирование»оркестро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4757FA">
        <w:trPr>
          <w:trHeight w:hRule="exact" w:val="689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2.  Народная музыка России</w:t>
            </w:r>
          </w:p>
        </w:tc>
      </w:tr>
      <w:tr w:rsidR="00473DD3" w:rsidRPr="000D67A5" w:rsidTr="000D67A5">
        <w:trPr>
          <w:trHeight w:hRule="exact" w:val="738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Жанр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Ой, мороз, мороз», «Тройка», «Полюшко-поле»; Музыка А. Алябьева. «Вечерний звон» (слова И. Козлова); В. Комраков.«Прибаутки» (слова народные); А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брамов. «Реченька» (слова Е. Карасёва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есня о России»Муз: В.ЛоктевСл: О.Высотская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ер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Рябина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9.2022 07.10.2022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личение на слу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трастных п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у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ных жанров: колыбельная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рудовая, лирическая, плясовая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исти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темп, ритм, мелодия, динамика и др.)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остав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ителей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4757FA">
        <w:trPr>
          <w:trHeight w:hRule="exact" w:val="70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3. Музыкальная грамота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2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0D67A5" w:rsidTr="000D67A5">
        <w:trPr>
          <w:trHeight w:hRule="exact" w:val="3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Абрамов. «Реченька» (слова Е. Карасё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ша шко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ан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: Константин Ибряев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: Юр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. Мусоргский "С няней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0.2022 14.10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, прослеживание п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отной запис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елодическ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сунков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ступенны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лавным движением, скачками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тановка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0D67A5">
        <w:trPr>
          <w:trHeight w:hRule="exact" w:val="31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Шопена: № 47 (ля минор), № 48 (фа мажор) и № 1 (си бемоль маж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ша шко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ран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: Константин Ибряев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: Юр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Чичк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. Мусоргский "С няней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7.10.2022 28.10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воение понятия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интервал». Анал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тупеневого состав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жорной и минорной гаммы (тон-полутон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4757FA">
        <w:trPr>
          <w:trHeight w:hRule="exact" w:val="689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E57C1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4. Музыка в жизни человека</w:t>
            </w:r>
          </w:p>
        </w:tc>
      </w:tr>
      <w:tr w:rsidR="00473DD3" w:rsidRPr="000D67A5" w:rsidTr="000D67A5">
        <w:trPr>
          <w:trHeight w:hRule="exact" w:val="36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Рахманинов. «Весенние воды» на слова Ф. И. Тютчева, «В молчаньи ночи тайной»на слова А. А. Фета, «Здесь хорошо», «Ночь печальн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ему учат в школе Слова: Михаил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яцковски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Владимир Шаинск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. Мусоргский "С няней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7.11.2022 11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исование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услышанных»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ейзажей и/и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абстракт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живопись — передача настроения цвето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очками, линия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0D67A5">
        <w:trPr>
          <w:trHeight w:hRule="exact" w:val="3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полонез ля мажор Ф. Шопена; Г. Струве«Полонез дружбы»; Вальсы Ф Шопена: си минор, ми минор, ми бемоль мажор;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и Ф. Шопена: № 47 (ля минор), № 48 (фа мажор) и № 1 (си бемоль маж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ему учат в школе Слова: Михаил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ляцковски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: Владимир Шаинск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 "Первы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4.11.2022 18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окальная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ая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итмиче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мпровизация в стиле определён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анцевального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4757FA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5. Классическая музыка</w:t>
            </w:r>
          </w:p>
        </w:tc>
      </w:tr>
      <w:tr w:rsidR="00473DD3" w:rsidRPr="000D67A5" w:rsidTr="000D67A5">
        <w:trPr>
          <w:trHeight w:hRule="exact" w:val="6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. Шопен. Вальс № 6 (ре бемоль мажор). Вальс № 7 (до диез минор). Вальс № 10 (си минор)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зурка № 1. Мазурка № 4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/ф "Крошка Енот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 "Первы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1.11.2022 22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ого характера, музыкально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едств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ьзован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м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дбор эпитетов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ллюстраций к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е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ределение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</w:tbl>
    <w:p w:rsidR="00473DD3" w:rsidRPr="000D67A5" w:rsidRDefault="00473DD3">
      <w:pPr>
        <w:autoSpaceDE w:val="0"/>
        <w:autoSpaceDN w:val="0"/>
        <w:spacing w:after="0" w:line="14" w:lineRule="exact"/>
      </w:pPr>
    </w:p>
    <w:p w:rsidR="00473DD3" w:rsidRPr="000D67A5" w:rsidRDefault="00473DD3">
      <w:pPr>
        <w:sectPr w:rsidR="00473DD3" w:rsidRPr="000D67A5">
          <w:pgSz w:w="16840" w:h="11900"/>
          <w:pgMar w:top="284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418"/>
        <w:gridCol w:w="127"/>
        <w:gridCol w:w="864"/>
        <w:gridCol w:w="1670"/>
        <w:gridCol w:w="828"/>
        <w:gridCol w:w="1382"/>
      </w:tblGrid>
      <w:tr w:rsidR="00473DD3" w:rsidRPr="000D67A5" w:rsidTr="000D67A5">
        <w:trPr>
          <w:trHeight w:hRule="exact" w:val="397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зурка № 48. Полонез (ля мажор)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ктюрн фа минор. Этюд № 12 (до минор). Полонез (ля мажор); Этюд № 12 (до мино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/ф "Крошка Енот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 "Первы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11.2022 24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типов человеческих голосов (детск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жские, женские), тембров голос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ональных вокалис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0D67A5">
        <w:trPr>
          <w:trHeight w:hRule="exact" w:val="61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нцерт для скрипки с оркестром ре мажор; Л. ван Бетховен. Концерт для скрипки с оркестром ре мажор; И. Брамс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цертдляскрипки с оркестром ре маж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/ф "Крошка Енот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 "Первы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5.11.2022 28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жанрами камер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и. Слуша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изведени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лассико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лекс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едств. Описа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оего впечатления от восприят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0D67A5" w:rsidTr="000D67A5">
        <w:trPr>
          <w:trHeight w:hRule="exact" w:val="18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ительское творчество А. Вивальди, А. Корели, Н. Паганини, Н. Кавакос; П. И. Чайковск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/ф "Крошка Енот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 "Первы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11.2022 30.11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исование образ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грамм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0D67A5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://school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.edu.ru/</w:t>
            </w:r>
          </w:p>
        </w:tc>
      </w:tr>
      <w:tr w:rsidR="00473DD3" w:rsidRPr="004757FA" w:rsidTr="000D67A5">
        <w:trPr>
          <w:trHeight w:hRule="exact" w:val="31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ые инструменты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крипка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нительское творчество М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троповича, П. Казальс, Н. Андре, 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ксимова; К. Сен-Санс. Концерт для виолончели с оркестром № 1; Й. Гайдн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церт № 1 для виолончели с оркес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стоящий друг (м/ф "Настоящие друзья")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мынская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песня "Пастушек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12.2022 15.12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гра-имитаци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ительск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вижений во время звучания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0D67A5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 w:rsidTr="004757FA">
        <w:trPr>
          <w:trHeight w:hRule="exact" w:val="71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6. Современная музыкальная культура</w:t>
            </w:r>
          </w:p>
        </w:tc>
      </w:tr>
      <w:tr w:rsidR="00473DD3" w:rsidRPr="00E57C1F" w:rsidTr="004757FA">
        <w:trPr>
          <w:trHeight w:hRule="exact" w:val="23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овременные обработк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церт для виолончели с оркестром № 1; Й. Гайдн. Концерт № 1 для виолончели с оркес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стоящий друг (м/ф "Настоящие друзья"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мынская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песня "Пастушек"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9.12.2022 23.12.20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личение музыки классической и её современ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бот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73DD3" w:rsidRPr="000D67A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2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7. Духовная музыка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4" w:right="640" w:bottom="8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14"/>
        <w:gridCol w:w="850"/>
        <w:gridCol w:w="1670"/>
        <w:gridCol w:w="828"/>
        <w:gridCol w:w="1382"/>
      </w:tblGrid>
      <w:tr w:rsidR="00473DD3" w:rsidRPr="004757FA" w:rsidTr="004757FA">
        <w:trPr>
          <w:trHeight w:hRule="exact" w:val="69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И. Глинка. «Камаринская»; И. П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арионов. «Калинка»; «Вот мчится тройка почтовая» в исп. М. Вавича; А. Гурилёв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«Домик-крошечка» (сл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 Любецкого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Ёлочка-ёлка лесной аромат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/ф "Лесная сказ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Ласточка"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9.01.2023 10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музык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их композиторов с ярко выраженны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окольности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4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явлен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а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разительных средств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спользованных композиторо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4757FA" w:rsidTr="004757FA">
        <w:trPr>
          <w:trHeight w:hRule="exact" w:val="25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Искусство Русской православ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Вьется ласточка сизокрылая» (сл. Н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рекова). «Колокольчик» (сл. И. Макарова); М. Матвеев. «Матушка, матушка, что во поле пыль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Ёлочка-ёлка лесной аромат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/ф "Лесная сказ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Ласточка"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01.2023 12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оиск в Интернете информации 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ещении Руси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вятых, об икон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E57C1F" w:rsidTr="004757F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Ай, как мы масленицу дожидали»,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Полянка», «Проводы зимы», «Березонька кудрявая, кудрявая, моложава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Ёлочка-ёлка лесной аромат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м/ф "Лесная сказ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.Кюи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Ласточка"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6.01.2023 20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мотр фильма, посвящён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елигиозны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здника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Единая коллекция цифров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разовательных ресурс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</w:t>
            </w:r>
          </w:p>
        </w:tc>
      </w:tr>
      <w:tr w:rsidR="00473DD3" w:rsidRPr="000D67A5" w:rsidTr="004757FA">
        <w:trPr>
          <w:trHeight w:hRule="exact" w:val="69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8.  Народная музыка России</w:t>
            </w:r>
          </w:p>
        </w:tc>
      </w:tr>
      <w:tr w:rsidR="00473DD3" w:rsidRPr="004757FA" w:rsidTr="004757FA">
        <w:trPr>
          <w:trHeight w:hRule="exact" w:val="39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усские народные музыкальны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 П. Ларионов. «Кали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.н.п «Речень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Ц.Кю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Ласточк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3.01.2023 27.01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нешним видом, 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я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вучания русских народ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4757FA" w:rsidTr="004757FA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«Колокольчик» (сл. И. Макар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.н.п «Реченька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1.2023 09.02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азучивание, исполн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оморошин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</w:tbl>
    <w:p w:rsidR="00473DD3" w:rsidRPr="004757FA" w:rsidRDefault="00473DD3">
      <w:pPr>
        <w:autoSpaceDE w:val="0"/>
        <w:autoSpaceDN w:val="0"/>
        <w:spacing w:after="0" w:line="14" w:lineRule="exact"/>
      </w:pPr>
    </w:p>
    <w:p w:rsidR="00473DD3" w:rsidRPr="004757FA" w:rsidRDefault="00473DD3">
      <w:pPr>
        <w:sectPr w:rsidR="00473DD3" w:rsidRPr="004757FA">
          <w:pgSz w:w="16840" w:h="11900"/>
          <w:pgMar w:top="284" w:right="640" w:bottom="12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4757FA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4757FA" w:rsidTr="004757FA">
        <w:trPr>
          <w:trHeight w:hRule="exact" w:val="66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льклор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тв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Матвеев. «Матушка, матушка, что во поле пыльн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ла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м/ф "Тря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дравствуйте!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2.2023 17.02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учивание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е народных песен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озитор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работке. Сравнение звучания одних и тех же мелодий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родном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мпозиторск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арианте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суждениеаргументированных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ценочныхсуждений на основе срав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4757FA" w:rsidTr="004757FA">
        <w:trPr>
          <w:trHeight w:hRule="exact" w:val="36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И. Глинка. Опера «Руслан и Людмила»; Н. А. Римский-Корсаков. Оперы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Снегурочка», «Золотой петушок»; П. И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йковский. «Черевич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ла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м/ф "Тря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дравствуйте!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0.02.2023 24.02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 w:rsidP="004757FA">
            <w:pPr>
              <w:autoSpaceDE w:val="0"/>
              <w:autoSpaceDN w:val="0"/>
              <w:spacing w:before="76" w:after="0" w:line="245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манерой сказывания нараспев.</w:t>
            </w:r>
          </w:p>
          <w:p w:rsidR="00473DD3" w:rsidRPr="000D67A5" w:rsidRDefault="000D67A5" w:rsidP="004757FA">
            <w:pPr>
              <w:autoSpaceDE w:val="0"/>
              <w:autoSpaceDN w:val="0"/>
              <w:spacing w:before="18" w:after="0" w:line="252" w:lineRule="auto"/>
              <w:ind w:left="72" w:right="2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сказок, былин, эпических сказаний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ссказываемых нарасп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4757FA" w:rsidTr="004757FA">
        <w:trPr>
          <w:trHeight w:hRule="exact" w:val="42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Народны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. Ф. Стравинский. Балеты: «Петрушка»,«Жар-птица», «Бай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и музыка: Женя Цыбр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7.02.2023 03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аздничны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ычаями, обрядами, бытовавшими ранее и сохранившимис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егодня у различных народносте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оссий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едер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 w:rsidTr="004757FA">
        <w:trPr>
          <w:trHeight w:hRule="exact" w:val="705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9.  Музыка народов мира</w:t>
            </w:r>
          </w:p>
        </w:tc>
      </w:tr>
      <w:tr w:rsidR="00473DD3" w:rsidRPr="004757FA" w:rsidTr="004757FA">
        <w:trPr>
          <w:trHeight w:hRule="exact" w:val="35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"Косил Яськонюшину" в исп. группы Песняры; Р. Паулс "Колыбельная"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атышская народная песня «Вей ветеро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и музыка: Женя Цыбр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 "Род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6.03.2023 07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нешним видо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ения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вучания народных инструментов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4757FA" w:rsidTr="004757FA">
        <w:trPr>
          <w:trHeight w:hRule="exact" w:val="58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Кавказск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азахские народные песни «Богенбай батыр», «Сабалак»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амина улыбк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лова и музыка: Женя Цыбров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 "Род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8.03.2023 10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а народов других стран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черт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</w:tbl>
    <w:p w:rsidR="00473DD3" w:rsidRPr="004757FA" w:rsidRDefault="00473DD3">
      <w:pPr>
        <w:autoSpaceDE w:val="0"/>
        <w:autoSpaceDN w:val="0"/>
        <w:spacing w:after="0" w:line="14" w:lineRule="exact"/>
      </w:pPr>
    </w:p>
    <w:p w:rsidR="00473DD3" w:rsidRPr="004757FA" w:rsidRDefault="00473DD3">
      <w:pPr>
        <w:sectPr w:rsidR="00473DD3" w:rsidRPr="004757FA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4757FA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4757FA" w:rsidTr="004757FA">
        <w:trPr>
          <w:trHeight w:hRule="exact" w:val="56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понская народная песня «Вишня»; китайская народная песня "Жасми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к/ф "Приключения Электрони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 "Род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03.2023 14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а народов других стран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черт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тонации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4757FA" w:rsidRDefault="000D67A5" w:rsidP="004757FA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4757F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6665B7" w:rsidTr="004757FA">
        <w:trPr>
          <w:trHeight w:hRule="exact" w:val="5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понская народная песня «Вишня»; китайская народная песня "Жасмин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к/ф "Приключения Электрони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С.Туликов "Род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3.2023 17.03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собенностя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фольклора народов других стран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черт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ипичных элементов музыкального языка (ритм, лад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4757F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нтонации)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4757FA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 w:rsidTr="004757FA">
        <w:trPr>
          <w:trHeight w:hRule="exact" w:val="72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0. Музыкальная грамота</w:t>
            </w:r>
          </w:p>
        </w:tc>
      </w:tr>
      <w:tr w:rsidR="00473DD3" w:rsidRPr="006665B7" w:rsidTr="006665B7">
        <w:trPr>
          <w:trHeight w:hRule="exact" w:val="3977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ополнительные обозначени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 нотах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. ван Бетховена, М. И. Глинк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к/ф "Приключения Электроника")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.Дубравин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Песня о земной красоте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3.04.2023 04.04.2023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ополнительным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ментами нотн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аписи. Исполнение песен, попевок, 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тор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исутствуют данные элементы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6665B7" w:rsidTr="006665B7">
        <w:trPr>
          <w:trHeight w:hRule="exact" w:val="4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Й. Гайдна, В. А. Моца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рылатые качел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(к/ф "Приключения Электроника"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.Дубравин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Песня о земной красоте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5.04.2023 07.04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изведений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чинённых в форме вариаций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блюдение за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азвитием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зменением основной темы. Составл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наглядной буквенной или графическо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хемы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 w:rsidTr="006665B7">
        <w:trPr>
          <w:trHeight w:hRule="exact" w:val="713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E57C1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одуль 11. Музыка театра и кино</w:t>
            </w:r>
          </w:p>
        </w:tc>
      </w:tr>
    </w:tbl>
    <w:p w:rsidR="00473DD3" w:rsidRPr="000D67A5" w:rsidRDefault="00473DD3">
      <w:pPr>
        <w:autoSpaceDE w:val="0"/>
        <w:autoSpaceDN w:val="0"/>
        <w:spacing w:after="0" w:line="14" w:lineRule="exact"/>
        <w:rPr>
          <w:lang w:val="ru-RU"/>
        </w:rPr>
      </w:pPr>
    </w:p>
    <w:p w:rsidR="00473DD3" w:rsidRPr="000D67A5" w:rsidRDefault="00473DD3">
      <w:pPr>
        <w:rPr>
          <w:lang w:val="ru-RU"/>
        </w:rPr>
        <w:sectPr w:rsidR="00473DD3" w:rsidRPr="000D67A5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969"/>
        <w:gridCol w:w="2835"/>
        <w:gridCol w:w="1843"/>
        <w:gridCol w:w="1545"/>
        <w:gridCol w:w="864"/>
        <w:gridCol w:w="1670"/>
        <w:gridCol w:w="828"/>
        <w:gridCol w:w="1382"/>
      </w:tblGrid>
      <w:tr w:rsidR="00473DD3" w:rsidRPr="006665B7" w:rsidTr="006665B7">
        <w:trPr>
          <w:trHeight w:hRule="exact" w:val="3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Сюжет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ль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«Морозко» (режиссер А. Роу, композитор Н. Будашкина), «После дождичка в четверг»(режиссер М. Юзовский, композитор Г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Гладков), «Приключения Буратино»(режиссер Л. Нечаев, композитор А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ыбник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Бременск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нт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.Ю.Энтина,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.Ген.Гладкова, м/ф«Бременские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зыканты»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Я.Дубравин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"Песня о земной красоте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0.04.2023 21.04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мотр фильма-оперы или фильма-бал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6665B7" w:rsidTr="006665B7">
        <w:trPr>
          <w:trHeight w:hRule="exact" w:val="595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лет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38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И. Чайковский. «Детский альбом» из мультфильма «Детский альбом» (1976), мультфильм «Щелкунчик» (1973); В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теночкина, А. Татарского, А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Хржановского, Ю. Норштейна, Г. Бардина, А. Петрова и др. «Ну, погоди» (А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ержавин, А. Зацепин), «Приключени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та Леопольда» (Б. Савельев, Н. Кудрина),«Крокодил Гена и Чебурашка» (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Шаински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ыбе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едведиц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льтипликационного фильма «Умка»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кер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Рябин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4.04.2023 28.04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Просмотр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сужден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еозаписей —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 несколькими яркими сольными номерами и сценами из балетов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русск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кторина на знание балет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6665B7" w:rsidTr="006665B7">
        <w:trPr>
          <w:trHeight w:hRule="exact" w:val="3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ера «Руслан и Людмила»; Н. А. Римский-Корсаков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Балет «Снегуроч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лыбельна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едведиц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ультипликационного фильма «Умка»)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. Мусоргский "С няней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1.05.2023 12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Знакомство с жанрами оперетты, мюзикла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лушание фрагментов из оперетт, анализ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арактерны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обенностей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2. Музыка народов мира</w:t>
            </w:r>
          </w:p>
        </w:tc>
      </w:tr>
      <w:tr w:rsidR="00473DD3" w:rsidRPr="006665B7" w:rsidTr="006665B7">
        <w:trPr>
          <w:trHeight w:hRule="exact" w:val="58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. В. Рахманинов. «Сирень», Элегическое трио для фортепиано, скрипки и виолонч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сли с другом вышел в пу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.Хрисаниди "Первый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ландыш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5.05.2023 19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ворчеств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чинений с народной музыкой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формы, принципа развития фольклор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а</w:t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6665B7" w:rsidTr="006665B7">
        <w:trPr>
          <w:trHeight w:hRule="exact" w:val="5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П. Бородин. Ноктюрн из Квартета № 2; П. И. Чайковский. Вариации на тему рококо для виолончели с оркест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сли с другом вышел в пут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умынская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аяпесня "Пастушек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2.05.2023 25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творчеств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Сравнение их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очинений с народной музыкой.</w:t>
            </w:r>
          </w:p>
          <w:p w:rsidR="00473DD3" w:rsidRPr="000D67A5" w:rsidRDefault="000D67A5">
            <w:pPr>
              <w:autoSpaceDE w:val="0"/>
              <w:autoSpaceDN w:val="0"/>
              <w:spacing w:before="18" w:after="0" w:line="252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пределение формы, принципа развития фольклор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музыкальног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атериал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 w:rsidTr="006665B7">
        <w:trPr>
          <w:trHeight w:hRule="exact" w:val="72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3134"/>
        <w:gridCol w:w="1658"/>
        <w:gridCol w:w="1260"/>
        <w:gridCol w:w="864"/>
        <w:gridCol w:w="1670"/>
        <w:gridCol w:w="828"/>
        <w:gridCol w:w="1382"/>
      </w:tblGrid>
      <w:tr w:rsidR="00473DD3" w:rsidRPr="000D67A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одуль 13. Классическая музыка</w:t>
            </w:r>
          </w:p>
        </w:tc>
      </w:tr>
      <w:tr w:rsidR="00473DD3" w:rsidRPr="006665B7" w:rsidTr="006665B7">
        <w:trPr>
          <w:trHeight w:hRule="exact" w:val="3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Русские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. Гурилёв. «Домик-крошечка» (сл. С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45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юбецкого). «Вьется ласточка сизокрылая»(сл. Н. Грекова). «Колокольчик» (сл. И.</w:t>
            </w:r>
          </w:p>
          <w:p w:rsidR="00473DD3" w:rsidRPr="000D67A5" w:rsidRDefault="000D67A5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акарова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 крутите пестрый глобу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Ц.Кю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Ласточк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6.05.2023 27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тение учебных текстов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й литератур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иографического характера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8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6665B7" w:rsidTr="006665B7">
        <w:trPr>
          <w:trHeight w:hRule="exact" w:val="31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3.2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2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. Чайковский. «Я ли в поле да не травушка была» (ст. И. Сурикова); Н. Римский-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орсаков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пера "Снегурочка" ("Пляскаскоморохов")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 крутите пестрый глобус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Ц.Кю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Ласточка"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29.05.2023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52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Чтение учебных текстов 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художественной литературы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иографического характера.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6665B7" w:rsidRDefault="000D67A5" w:rsidP="006665B7">
            <w:pPr>
              <w:autoSpaceDE w:val="0"/>
              <w:autoSpaceDN w:val="0"/>
              <w:spacing w:before="74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6665B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6665B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 w:rsidTr="006665B7">
        <w:trPr>
          <w:trHeight w:hRule="exact" w:val="3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righ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Мастерств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М. Матвеев. «Матушка, матушка, что во поле пыльно»; М. Глинка. Опера «Иван Сусанин» (хор «Разгулялися, разливалися»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екрутитепестрыйглобу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Ц.Кюи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"Ласточка"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0.05.2023 31.05.202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Знакомство с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творчеством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ыдающихся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исполнителей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классической музыки. 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епрограмм, афишконсерватории, филармон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B17C19" w:rsidRDefault="000D67A5" w:rsidP="006665B7">
            <w:pPr>
              <w:autoSpaceDE w:val="0"/>
              <w:autoSpaceDN w:val="0"/>
              <w:spacing w:before="76"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http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://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school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-</w:t>
            </w:r>
            <w:r w:rsidRPr="00B17C1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collection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edu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.</w:t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ru</w:t>
            </w:r>
            <w:r w:rsidRPr="00B17C19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/</w:t>
            </w:r>
          </w:p>
        </w:tc>
      </w:tr>
      <w:tr w:rsidR="00473DD3" w:rsidRPr="000D67A5" w:rsidTr="006665B7">
        <w:trPr>
          <w:trHeight w:hRule="exact" w:val="699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тогопо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DD3" w:rsidRPr="000D67A5" w:rsidTr="006665B7">
        <w:trPr>
          <w:trHeight w:hRule="exact" w:val="1417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ОБЩЕЕ КОЛИЧЕСТВО ЧАСОВ ПО </w:t>
            </w:r>
            <w:r w:rsidRPr="000D67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7A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473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78" w:line="220" w:lineRule="exact"/>
      </w:pPr>
    </w:p>
    <w:p w:rsidR="00473DD3" w:rsidRDefault="000D67A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473DD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DD3" w:rsidRDefault="00473DD3"/>
        </w:tc>
      </w:tr>
      <w:tr w:rsidR="00473DD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Классическая музыка" (Ж). Тайна рождения песн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жанров вокальной музыки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е С. Т. Рихтера, С. Я. Лемешева, И. С. Козловского, М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 Ростропови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Ж). Ведущие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струменты симфонического оркестра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Ф.</w:t>
            </w:r>
          </w:p>
          <w:p w:rsidR="00473DD3" w:rsidRDefault="000D67A5">
            <w:pPr>
              <w:autoSpaceDE w:val="0"/>
              <w:autoSpaceDN w:val="0"/>
              <w:spacing w:before="70" w:after="0"/>
              <w:ind w:left="72" w:right="432"/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ндельсон. Концерт дл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рипки с оркестром; К. Сен-Санс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церт № 1 дл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олонч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Ж). М. И. Глинка. Гармония оркестра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ртюры «Арагонская хота»,«Ночь в Мадриде»,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фонические фантазии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маринская», «Вальс-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Д). Многообразие жанров народных песен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«Ой, мороз, мороз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ройка», «Полюшко-поле»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А. Алябьева. «Вечерний звон» (слова И. Козлова); 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раков. «Прибаутки» (слова народные); А. Абрамов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Реченька» (слова Е. Карасёв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98" w:right="650" w:bottom="6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Д). Музыкальность поэзии А. С. Пушкин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И. Глинка. Романс«Я помню чудное мгновенье»(ст. А. Пушкина); Г. 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иридов. «Метель» («Осень»); П. И. Чайковский. Опера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олотой петушок»; М. И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а. Опера «Руслан и Людмил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И). Мелод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Т). Мелодическое движение и интерв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льная грамота" (Т). Элементы двухголо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Б). Музыка о красоте родной земли и красот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С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хманинов. «Весенние воды» на слова Ф. И. Тютчева, «В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лчаньи ночи тайной» на слова А. А. Фета, «Здесь хорошо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очь печаль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 в жизн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" (Д). Полонез, мазурка, вальс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по выбору: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нез ля мажор Ф. Шопена; Г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ве «Полонез дружбы»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льсы Ф Шопена: си минор, ми минор, ми бемоль мажор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и Ф. Шопена: № 47 (ля минор), № 48 (фа мажор) и № 1 (си бемоль мажо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З). Особенности камерной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и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опен. Вальс № 6 (ре бемоль мажор). Вальс № 7 (до диез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. Вальс № 10 (си минор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1. Мазурка № 47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зурка № 48. Полонез (ля мажор). Ноктюрн фа минор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юд № 12 (до минор). Полонез (ля мажор); Этюд № 12 (до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о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И). Рисование образов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н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4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Е). Знаменитые скрипачи 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ипичные мастер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по выбору: исполнительско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 Вивальди, 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ели, Н. Паганини, Н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вакос; П. И. Чайковски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церт для скрипки с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м ре мажор; Л. ван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тховен. Концерт для скрипки с оркестром ре мажор; И. Брамс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скрипки с оркестром ре маж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Е). Знаменитые виолончелисты. Музыкальные произведения по выбору: исполнительско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М. Растроповича, П. Казальс, Н. Андре, 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симова; К. Сен-Санс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для виолончели с оркестром № 1; Й. Гайдн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церт № 1 для виолончели с оркестр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Современна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культура" (А).</w:t>
            </w:r>
          </w:p>
          <w:p w:rsidR="00473DD3" w:rsidRDefault="000D67A5">
            <w:pPr>
              <w:autoSpaceDE w:val="0"/>
              <w:autoSpaceDN w:val="0"/>
              <w:spacing w:before="7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аяобработк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ческих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Г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и духов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нопения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а. «Камаринская»; И. П.</w:t>
            </w:r>
          </w:p>
          <w:p w:rsidR="00473DD3" w:rsidRPr="000D67A5" w:rsidRDefault="000D67A5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рионов. «Калинка»; «Вот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чится тройка почтовая» в исп. М. Вавича; А. Гурилёв. «Домик-крошечка» (сл. С. Любецкого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ьется ласточка сизокрылая»(сл. Н. Грекова). «Колокольчик»(сл. И. Макарова); М. Матвеев.«Матушка, матушка, что во поле пыль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Духовная музыка" (Д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и церков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: музыкальные образы. Музыкальные произведения по выбору: «Ай, как мы масленицу дожидали», «Полянка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оводы зимы», «Березонька кудрявая, кудрявая, моложава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" (В). Инструменты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ого народного оркестра. Музыкальные произведения по выбору: И. П. Ларионов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линка»; «Колокольчик» (сл. И. Макарова); М. Матвее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ушка, матушка, что во поле пыльно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В). Лирические песни в русской музыкальной тради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России" (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теа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73DD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Народная музык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и" (Ж). Народные мелодии в обработке 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Г). Оперы-сказки русских композиторо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М. И. Глинка. Опера«Руслан и Людмила»; Н. 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ий-Корсаков. Оперы«Снегурочка», «Золотой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тушок»; П. И. Чайковский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Черевич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Народная музыка России" (Г). Музыкальные образы в балетах И.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винского. Музыкальные произведения по выбору: И.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винский. Балеты: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трушка», «Жар-птица»,«Бай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68"/>
              <w:jc w:val="both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народов мира" (А, Б). Фольклор и музыкальные традиции наших соседе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 Белоруссии,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балтики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"Косил Яськонюшину" в исп. группы Песняры; Р. Паулс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Колыбельная", латышска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песня «Вей ветерок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"Музыка народов мира" (Е, Ж). Музыка Средней Азии. Музыка Японии и Китая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казахские народные песни «Богенбай батыр»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абалак»; японская народная песня «Вишня»; китайская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песня "Жасмин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Музыкальная грамота" (Х). Музыкальные вариации.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инструментальные и оркестровые вариации 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йдна, В. А. Моцарта, Л. ван Бетховена, М. И. Глин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3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кино»(Д). Сюжет музыкального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ектакля. Фильмы-сказк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по выбору: «Морозко» (режиссер А. Роу, композитор Н. Будашкина),«После дождичка в четверг»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режиссер М. Юзовский,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 Г. Гладков)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Буратино»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ежиссер Л. Нечаев, композитор А. Рыбников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7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»(Д). Музыка в мультфильмах. Музыкальные произведения по выбору: М. П. Мусоргский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ртинки с выставки» из мультфильма «Картинки с выставки» (1984); П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«Детский альбом»из мультфильма «Детский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ьбом» (1976), мультфильм«Щелкунчик» (1973);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характеристики героев в мультфильмах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их режиссеров-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иматоров В. Котеночкина, А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318"/>
              <w:jc w:val="both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тарского, А. Хржановского, Ю. Норштейна, Г. Бардина, А. Петрова и др. «Ну, погоди» (А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жавин, А. Зацепин)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иключения Кота Леопольда»(Б. Савельев, Н. Кудрина),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рокодил Гена и Чебурашка»(В. Шаински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»(В). Опера и балет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ые произведения на выбор: М. И. Глинка. Опера«Руслан и Людмила»; Н. А.</w:t>
            </w:r>
          </w:p>
          <w:p w:rsidR="00473DD3" w:rsidRDefault="000D67A5">
            <w:pPr>
              <w:autoSpaceDE w:val="0"/>
              <w:autoSpaceDN w:val="0"/>
              <w:spacing w:before="7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й-Корсаков. Балет«Снегур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8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Музыка театра и кино»(Е). Оперетта и мюзикл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ые произведения на выбор: И. Штраус оперетта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етучая мышь"; Э. Уэббер.</w:t>
            </w:r>
          </w:p>
          <w:p w:rsidR="00473DD3" w:rsidRDefault="000D67A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юзикл «Кош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театра и кино»(Г). Увертюры к опере, балету, мюзиклу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М. И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инка. Увертюра из оперы«Руслан и Людмила»; Ф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дельсон. Увертюра "Сон в летнюю ноч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народов мира»(З). Выразительность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й речи: интонация. Музыкальные произведения по выбору: А. П. Бородин. Ноктюрн из Квартета № 2; П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йковский. Вариации на тему рококо для виолончели с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кестром; С. В. Рахманино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ирень», Элегическое трио для фортепиано, скрипки и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олонч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Музыка народов мира»(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культ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473DD3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"Классическая музыка" (Л, Н). Композитор – имя ему народ. Музыкальные 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 по выбору: П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йковский. «Я ли в поле да не травушка была» (ст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рикова); Н. Римский-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саков. Опера "Снегурочка" ("Пляска скоморохов"); А.</w:t>
            </w:r>
          </w:p>
          <w:p w:rsidR="00473DD3" w:rsidRPr="000D67A5" w:rsidRDefault="000D67A5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рилёв. «Домик-крошечка» (сл. С. Любецкого). «Вьется ласточка сизокрылая» (сл. Н. Грекова)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локольчик» (сл. И.</w:t>
            </w:r>
          </w:p>
          <w:p w:rsidR="00473DD3" w:rsidRPr="000D67A5" w:rsidRDefault="000D67A5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карова); М. Матвеев.</w:t>
            </w:r>
          </w:p>
          <w:p w:rsidR="00473DD3" w:rsidRPr="000D67A5" w:rsidRDefault="000D67A5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атушка, матушка, что во поле пыльно»; М. Глинка. Опера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ван Сусанин» (хор</w:t>
            </w:r>
            <w:r w:rsidRPr="000D67A5">
              <w:rPr>
                <w:lang w:val="ru-RU"/>
              </w:rPr>
              <w:br/>
            </w: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згулялися, разливалися»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73DD3">
        <w:trPr>
          <w:trHeight w:hRule="exact" w:val="80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Pr="000D67A5" w:rsidRDefault="000D67A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D67A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0D67A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3DD3" w:rsidRDefault="00473DD3"/>
        </w:tc>
      </w:tr>
    </w:tbl>
    <w:p w:rsidR="00473DD3" w:rsidRDefault="00473DD3">
      <w:pPr>
        <w:autoSpaceDE w:val="0"/>
        <w:autoSpaceDN w:val="0"/>
        <w:spacing w:after="0" w:line="14" w:lineRule="exact"/>
      </w:pPr>
    </w:p>
    <w:p w:rsidR="00473DD3" w:rsidRDefault="00473DD3">
      <w:pPr>
        <w:sectPr w:rsidR="00473DD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Default="00473DD3">
      <w:pPr>
        <w:autoSpaceDE w:val="0"/>
        <w:autoSpaceDN w:val="0"/>
        <w:spacing w:after="78" w:line="220" w:lineRule="exact"/>
      </w:pPr>
    </w:p>
    <w:p w:rsidR="00473DD3" w:rsidRDefault="000D67A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473DD3" w:rsidRDefault="000D67A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73DD3" w:rsidRPr="000D67A5" w:rsidRDefault="000D67A5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Музыка. 4 класс /Критская Е.Д., Сергеева Г.П., Шмагина Т.С., Акционерное общество «Издательство</w:t>
      </w:r>
      <w:r w:rsidR="0093221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0D67A5">
        <w:rPr>
          <w:lang w:val="ru-RU"/>
        </w:rPr>
        <w:br/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73DD3" w:rsidRPr="000D67A5" w:rsidRDefault="000D67A5">
      <w:pPr>
        <w:autoSpaceDE w:val="0"/>
        <w:autoSpaceDN w:val="0"/>
        <w:spacing w:before="166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1. Программа начального общего образования по музыке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2. Сборники песен и хоров.</w:t>
      </w:r>
    </w:p>
    <w:p w:rsidR="00473DD3" w:rsidRPr="000D67A5" w:rsidRDefault="000D67A5">
      <w:pPr>
        <w:autoSpaceDE w:val="0"/>
        <w:autoSpaceDN w:val="0"/>
        <w:spacing w:before="72" w:after="0" w:line="262" w:lineRule="auto"/>
        <w:ind w:right="3024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. Методические пособия (рекомендации к проведению уроков музыки). 4. Книги о музыке и музыкантах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5. Научно-популярная литература по искусству</w:t>
      </w:r>
    </w:p>
    <w:p w:rsidR="00473DD3" w:rsidRPr="000D67A5" w:rsidRDefault="000D67A5">
      <w:pPr>
        <w:autoSpaceDE w:val="0"/>
        <w:autoSpaceDN w:val="0"/>
        <w:spacing w:before="262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73DD3" w:rsidRPr="000D67A5" w:rsidRDefault="000D67A5">
      <w:pPr>
        <w:autoSpaceDE w:val="0"/>
        <w:autoSpaceDN w:val="0"/>
        <w:spacing w:before="166" w:after="0"/>
        <w:ind w:right="432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fourok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ая коллекция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ross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544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7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4-5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76-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453-552</w:t>
      </w:r>
      <w:r>
        <w:rPr>
          <w:rFonts w:ascii="Times New Roman" w:eastAsia="Times New Roman" w:hAnsi="Times New Roman"/>
          <w:color w:val="000000"/>
          <w:sz w:val="24"/>
        </w:rPr>
        <w:t>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31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164. Российский общеобразовательный порта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е электронные книги и презентации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ki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df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73DD3" w:rsidRPr="000D67A5" w:rsidRDefault="00473DD3">
      <w:pPr>
        <w:autoSpaceDE w:val="0"/>
        <w:autoSpaceDN w:val="0"/>
        <w:spacing w:after="78" w:line="220" w:lineRule="exact"/>
        <w:rPr>
          <w:lang w:val="ru-RU"/>
        </w:rPr>
      </w:pPr>
    </w:p>
    <w:p w:rsidR="00473DD3" w:rsidRPr="000D67A5" w:rsidRDefault="000D67A5">
      <w:pPr>
        <w:autoSpaceDE w:val="0"/>
        <w:autoSpaceDN w:val="0"/>
        <w:spacing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73DD3" w:rsidRPr="000D67A5" w:rsidRDefault="000D67A5">
      <w:pPr>
        <w:autoSpaceDE w:val="0"/>
        <w:autoSpaceDN w:val="0"/>
        <w:spacing w:before="346" w:after="0" w:line="302" w:lineRule="auto"/>
        <w:ind w:right="3600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D67A5">
        <w:rPr>
          <w:lang w:val="ru-RU"/>
        </w:rPr>
        <w:br/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Изображения музыкантов, играющих на различных инструментах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Фотографии и репродукции картин крупнейших центров мировой музыкальной культуры.</w:t>
      </w:r>
    </w:p>
    <w:p w:rsidR="00473DD3" w:rsidRPr="000D67A5" w:rsidRDefault="000D67A5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D67A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Компьютер.</w:t>
      </w:r>
    </w:p>
    <w:p w:rsidR="00473DD3" w:rsidRPr="000D67A5" w:rsidRDefault="000D67A5">
      <w:pPr>
        <w:autoSpaceDE w:val="0"/>
        <w:autoSpaceDN w:val="0"/>
        <w:spacing w:before="70" w:after="0" w:line="230" w:lineRule="auto"/>
        <w:rPr>
          <w:lang w:val="ru-RU"/>
        </w:rPr>
      </w:pPr>
      <w:r w:rsidRPr="000D67A5">
        <w:rPr>
          <w:rFonts w:ascii="Times New Roman" w:eastAsia="Times New Roman" w:hAnsi="Times New Roman"/>
          <w:color w:val="000000"/>
          <w:sz w:val="24"/>
          <w:lang w:val="ru-RU"/>
        </w:rPr>
        <w:t>Аудиозаписи и фонохрестоматии по музыке.</w:t>
      </w:r>
    </w:p>
    <w:p w:rsidR="00473DD3" w:rsidRPr="000D67A5" w:rsidRDefault="00473DD3">
      <w:pPr>
        <w:rPr>
          <w:lang w:val="ru-RU"/>
        </w:rPr>
        <w:sectPr w:rsidR="00473DD3" w:rsidRPr="000D67A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D67A5" w:rsidRPr="000D67A5" w:rsidRDefault="000D67A5">
      <w:pPr>
        <w:rPr>
          <w:lang w:val="ru-RU"/>
        </w:rPr>
      </w:pPr>
    </w:p>
    <w:sectPr w:rsidR="000D67A5" w:rsidRPr="000D67A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D67A5"/>
    <w:rsid w:val="0015074B"/>
    <w:rsid w:val="001C695D"/>
    <w:rsid w:val="0029639D"/>
    <w:rsid w:val="00326F90"/>
    <w:rsid w:val="00473DD3"/>
    <w:rsid w:val="004757FA"/>
    <w:rsid w:val="006665B7"/>
    <w:rsid w:val="00932210"/>
    <w:rsid w:val="00A10FA8"/>
    <w:rsid w:val="00AA1D8D"/>
    <w:rsid w:val="00B17C19"/>
    <w:rsid w:val="00B47730"/>
    <w:rsid w:val="00CB0664"/>
    <w:rsid w:val="00E57C1F"/>
    <w:rsid w:val="00F56F3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08C5C"/>
  <w15:docId w15:val="{ADE67577-8943-4434-B4FD-D1B5DCF5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569B1-1CC5-4BD4-A332-CF5A981B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13</Words>
  <Characters>46247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0</cp:revision>
  <dcterms:created xsi:type="dcterms:W3CDTF">2013-12-23T23:15:00Z</dcterms:created>
  <dcterms:modified xsi:type="dcterms:W3CDTF">2023-10-02T18:50:00Z</dcterms:modified>
  <cp:category/>
</cp:coreProperties>
</file>